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1B" w:rsidRDefault="002978AA" w:rsidP="00100F5C">
      <w:pPr>
        <w:pStyle w:val="Nadpis1"/>
      </w:pPr>
      <w:r>
        <w:t>Komentář</w:t>
      </w:r>
    </w:p>
    <w:p w:rsidR="008615FD" w:rsidRPr="00873E41" w:rsidRDefault="008A003B" w:rsidP="009E3DE9">
      <w:pPr>
        <w:jc w:val="both"/>
      </w:pPr>
      <w:bookmarkStart w:id="0" w:name="_Toc444112497"/>
      <w:r w:rsidRPr="00873E41">
        <w:t>Podnikatelský důchod vyjádřený v základních běžných cenách v roce 202</w:t>
      </w:r>
      <w:r w:rsidR="00EF159F" w:rsidRPr="00873E41">
        <w:t>4</w:t>
      </w:r>
      <w:r w:rsidRPr="00873E41">
        <w:t xml:space="preserve"> proti roku 202</w:t>
      </w:r>
      <w:r w:rsidR="00EF159F" w:rsidRPr="00873E41">
        <w:t>3</w:t>
      </w:r>
      <w:r w:rsidRPr="00873E41">
        <w:t xml:space="preserve"> </w:t>
      </w:r>
      <w:r w:rsidR="00EF159F" w:rsidRPr="00873E41">
        <w:t>vzrostl</w:t>
      </w:r>
      <w:r w:rsidRPr="00873E41">
        <w:t xml:space="preserve"> o </w:t>
      </w:r>
      <w:r w:rsidR="00EF159F" w:rsidRPr="00873E41">
        <w:t>24,9</w:t>
      </w:r>
      <w:r w:rsidR="00264FAA" w:rsidRPr="00873E41">
        <w:t> </w:t>
      </w:r>
      <w:r w:rsidRPr="00873E41">
        <w:t xml:space="preserve">% z hodnoty </w:t>
      </w:r>
      <w:r w:rsidR="00EF159F" w:rsidRPr="00873E41">
        <w:t>10 114,3</w:t>
      </w:r>
      <w:r w:rsidRPr="00873E41">
        <w:t xml:space="preserve"> mil. Kč na </w:t>
      </w:r>
      <w:r w:rsidR="00EF159F" w:rsidRPr="00873E41">
        <w:t>12 629,8</w:t>
      </w:r>
      <w:r w:rsidRPr="00873E41">
        <w:t xml:space="preserve"> mil. Kč.</w:t>
      </w:r>
      <w:r w:rsidR="004E3900" w:rsidRPr="00873E41">
        <w:t xml:space="preserve"> </w:t>
      </w:r>
    </w:p>
    <w:p w:rsidR="008A003B" w:rsidRPr="00873E41" w:rsidRDefault="008A003B" w:rsidP="009E3DE9">
      <w:pPr>
        <w:jc w:val="both"/>
      </w:pPr>
      <w:r w:rsidRPr="00873E41">
        <w:t>Hodnota produkce zemědělského odvětví (PZO) v roce 202</w:t>
      </w:r>
      <w:r w:rsidR="002152CC" w:rsidRPr="00873E41">
        <w:t>4</w:t>
      </w:r>
      <w:r w:rsidRPr="00873E41">
        <w:t xml:space="preserve"> vyjádřená v základních běžných cenách </w:t>
      </w:r>
      <w:r w:rsidR="002152CC" w:rsidRPr="00873E41">
        <w:t>byla</w:t>
      </w:r>
      <w:r w:rsidRPr="00873E41">
        <w:t xml:space="preserve"> vyčíslena na 17</w:t>
      </w:r>
      <w:r w:rsidR="002152CC" w:rsidRPr="00873E41">
        <w:t>4 694,5</w:t>
      </w:r>
      <w:r w:rsidRPr="00873E41">
        <w:t xml:space="preserve"> mil. Kč, což představuje oproti roku 202</w:t>
      </w:r>
      <w:r w:rsidR="002152CC" w:rsidRPr="00873E41">
        <w:t>3</w:t>
      </w:r>
      <w:r w:rsidRPr="00873E41">
        <w:t>, kdy P</w:t>
      </w:r>
      <w:r w:rsidR="00CF4FF5" w:rsidRPr="00873E41">
        <w:t xml:space="preserve">ZO dosahovala hodnoty </w:t>
      </w:r>
      <w:r w:rsidR="005729ED">
        <w:t>176 </w:t>
      </w:r>
      <w:bookmarkStart w:id="1" w:name="_GoBack"/>
      <w:bookmarkEnd w:id="1"/>
      <w:r w:rsidR="005729ED">
        <w:t>790,0 </w:t>
      </w:r>
      <w:r w:rsidR="00CF4FF5" w:rsidRPr="00873E41">
        <w:t>mil. </w:t>
      </w:r>
      <w:r w:rsidRPr="00873E41">
        <w:t xml:space="preserve">Kč, pokles o </w:t>
      </w:r>
      <w:r w:rsidR="002152CC" w:rsidRPr="00873E41">
        <w:t>1,2</w:t>
      </w:r>
      <w:r w:rsidRPr="00873E41">
        <w:t xml:space="preserve"> %. Tento pokles byl ovlivněn snížením hodnoty rostlinné produkce o </w:t>
      </w:r>
      <w:r w:rsidR="002152CC" w:rsidRPr="00873E41">
        <w:t>3,0</w:t>
      </w:r>
      <w:r w:rsidRPr="00873E41">
        <w:t xml:space="preserve"> %, živočišná produkce naopak v roce 202</w:t>
      </w:r>
      <w:r w:rsidR="002152CC" w:rsidRPr="00873E41">
        <w:t>4</w:t>
      </w:r>
      <w:r w:rsidRPr="00873E41">
        <w:t xml:space="preserve"> </w:t>
      </w:r>
      <w:r w:rsidR="00CB13DE" w:rsidRPr="00873E41">
        <w:t xml:space="preserve">zaznamenala meziroční růst o </w:t>
      </w:r>
      <w:r w:rsidR="002152CC" w:rsidRPr="00873E41">
        <w:t>0,4</w:t>
      </w:r>
      <w:r w:rsidRPr="00873E41">
        <w:t xml:space="preserve"> %.</w:t>
      </w:r>
    </w:p>
    <w:p w:rsidR="00510757" w:rsidRPr="00873E41" w:rsidRDefault="008A003B" w:rsidP="009E3DE9">
      <w:pPr>
        <w:jc w:val="both"/>
      </w:pPr>
      <w:r w:rsidRPr="00873E41">
        <w:t xml:space="preserve">Hodnota produkce se snížila u </w:t>
      </w:r>
      <w:r w:rsidR="00D8217B" w:rsidRPr="00873E41">
        <w:t>většiny</w:t>
      </w:r>
      <w:r w:rsidRPr="00873E41">
        <w:t xml:space="preserve"> obilovin, z toho nejvýznamnější pokles byl zaznamenán u pšenice</w:t>
      </w:r>
      <w:r w:rsidRPr="00873E41">
        <w:br/>
        <w:t>(-</w:t>
      </w:r>
      <w:r w:rsidR="001F109A" w:rsidRPr="0037192A">
        <w:t>1</w:t>
      </w:r>
      <w:r w:rsidR="00B2112E" w:rsidRPr="0037192A">
        <w:t>0</w:t>
      </w:r>
      <w:r w:rsidR="001F109A" w:rsidRPr="0037192A">
        <w:t>,</w:t>
      </w:r>
      <w:r w:rsidR="00B2112E" w:rsidRPr="0037192A">
        <w:t>6</w:t>
      </w:r>
      <w:r w:rsidRPr="00873E41">
        <w:t xml:space="preserve"> %) a ječmene (-</w:t>
      </w:r>
      <w:r w:rsidR="00D8217B" w:rsidRPr="00873E41">
        <w:t>13,4</w:t>
      </w:r>
      <w:r w:rsidRPr="00873E41">
        <w:t xml:space="preserve"> %). Technické plodiny hodnotově poklesly o </w:t>
      </w:r>
      <w:r w:rsidR="000A2922" w:rsidRPr="00873E41">
        <w:t>6,0</w:t>
      </w:r>
      <w:r w:rsidRPr="00873E41">
        <w:t xml:space="preserve"> %, a to zejména vlivem poklesu produkce řepky (-</w:t>
      </w:r>
      <w:r w:rsidR="000A2922" w:rsidRPr="00873E41">
        <w:t>14,7</w:t>
      </w:r>
      <w:r w:rsidRPr="00873E41">
        <w:t xml:space="preserve"> %). </w:t>
      </w:r>
      <w:r w:rsidR="000A2922" w:rsidRPr="00873E41">
        <w:t xml:space="preserve">K poklesu hodnoty produkce došlo také u ovoce (-42,0 %), zeleniny (-4,8 %) a vína (-1,1 %), </w:t>
      </w:r>
      <w:r w:rsidR="009D3B35" w:rsidRPr="00873E41">
        <w:t>m</w:t>
      </w:r>
      <w:r w:rsidR="000A2922" w:rsidRPr="00873E41">
        <w:t>eziročně naopak vzrostla hodnota produkce krmných plodin (+6,8 %) a brambor (+16,5 %).</w:t>
      </w:r>
    </w:p>
    <w:p w:rsidR="00510757" w:rsidRPr="00873E41" w:rsidRDefault="00510757" w:rsidP="009E3DE9">
      <w:pPr>
        <w:jc w:val="both"/>
      </w:pPr>
      <w:r w:rsidRPr="00873E41">
        <w:t xml:space="preserve">Ceny většiny rostlinných komodit </w:t>
      </w:r>
      <w:r w:rsidR="00CA5C5B" w:rsidRPr="00873E41">
        <w:t xml:space="preserve">meziročně </w:t>
      </w:r>
      <w:r w:rsidRPr="00873E41">
        <w:t>vzrostly</w:t>
      </w:r>
      <w:r w:rsidR="004F2791" w:rsidRPr="00873E41">
        <w:t>. K</w:t>
      </w:r>
      <w:r w:rsidR="00CA5C5B" w:rsidRPr="00873E41">
        <w:t> růstu cen došlo u</w:t>
      </w:r>
      <w:r w:rsidRPr="00873E41">
        <w:t xml:space="preserve"> pšenice (+4,6 %), ovsa (+5,2 %), kukuřice na zrno (+6,6 %), řepky (</w:t>
      </w:r>
      <w:r w:rsidR="00CA5C5B" w:rsidRPr="00873E41">
        <w:t>+17,8 </w:t>
      </w:r>
      <w:r w:rsidRPr="00873E41">
        <w:t>%), chmel</w:t>
      </w:r>
      <w:r w:rsidR="001B0E1F" w:rsidRPr="00873E41">
        <w:t xml:space="preserve">e </w:t>
      </w:r>
      <w:r w:rsidRPr="00873E41">
        <w:t>(5,8 %), brambor (2,4 %), ovoce (+38,2 %)</w:t>
      </w:r>
      <w:r w:rsidR="00CE529F" w:rsidRPr="00873E41">
        <w:t xml:space="preserve">, zeleniny (+4,8 %) </w:t>
      </w:r>
      <w:r w:rsidR="0093572B" w:rsidRPr="00873E41">
        <w:t xml:space="preserve">i vína (+9,9 %). </w:t>
      </w:r>
    </w:p>
    <w:p w:rsidR="00CE529F" w:rsidRPr="0037122C" w:rsidRDefault="00CE529F" w:rsidP="00CE529F">
      <w:pPr>
        <w:jc w:val="both"/>
      </w:pPr>
      <w:r w:rsidRPr="00873E41">
        <w:t xml:space="preserve">Sklizně většiny rostlinných komodit se meziročně snížily, obiloviny klesly o 5,9 %, technické plodiny o 0,3 %, krmné plodiny </w:t>
      </w:r>
      <w:r w:rsidRPr="0037122C">
        <w:t>o 0,1 %, zelenina o 9,3 %</w:t>
      </w:r>
      <w:r w:rsidR="005522C6" w:rsidRPr="0037122C">
        <w:t>, ovoce o 58,1 %</w:t>
      </w:r>
      <w:r w:rsidRPr="0037122C">
        <w:t xml:space="preserve"> a víno o 10,0 %. Naopak u brambor byl zaznamenán meziroční nárůst o 14,2 %.</w:t>
      </w:r>
    </w:p>
    <w:p w:rsidR="0093572B" w:rsidRPr="0037122C" w:rsidRDefault="00564872" w:rsidP="009E3DE9">
      <w:pPr>
        <w:jc w:val="both"/>
      </w:pPr>
      <w:r w:rsidRPr="0037122C">
        <w:t>K meziročnímu růstu živočišné produkce došlo především díky zvýšení prod</w:t>
      </w:r>
      <w:r w:rsidR="007411FE" w:rsidRPr="0037122C">
        <w:t>ukce mléka (2,4 %) a skotu (6,3 </w:t>
      </w:r>
      <w:r w:rsidRPr="0037122C">
        <w:t>%). Oproti roku 2023 byla naopak nižší produkce vajec (-10,2 %), prasat (-3,9 %) a drůbeže (-3,7 %).</w:t>
      </w:r>
    </w:p>
    <w:p w:rsidR="0093572B" w:rsidRPr="0037122C" w:rsidRDefault="000A6B6F" w:rsidP="009E3DE9">
      <w:pPr>
        <w:jc w:val="both"/>
      </w:pPr>
      <w:r w:rsidRPr="0037122C">
        <w:t>Nárůst hodnoty živočišné produkce způsobila především meziročně vyšší výroba. Výroba skotu vzrostla o 3,7 % a zvýšila se také jeho cena (+1,5 %). Naopak u prasat došlo ke snížení výroby (-0,1 %) a meziročně poklesl také cenový index (-3,8 %). Zatímco výroba u drůbeže vzrostla o 3,1 %, cena byla nižší (-6,6 %). Meziročně vyšší byla také výroba mléka (+2,3 %) a vzrostla i jeho cena (+</w:t>
      </w:r>
      <w:r w:rsidR="000B75F9" w:rsidRPr="0037122C">
        <w:t>0,2 %). Výroba vajec vzrostla o </w:t>
      </w:r>
      <w:r w:rsidRPr="0037122C">
        <w:t>3,5 %, ale cenový index byl meziročně nižší (-13,2 %).</w:t>
      </w:r>
    </w:p>
    <w:p w:rsidR="00854709" w:rsidRPr="00873E41" w:rsidRDefault="00854709" w:rsidP="009E3DE9">
      <w:pPr>
        <w:jc w:val="both"/>
      </w:pPr>
      <w:r w:rsidRPr="0037122C">
        <w:t>Součástí produkce jsou dotace na skot, ovce a kozy a mléko. Celkově se dotace na výrobky v roce 2024 zvýšily o 7,2 %.</w:t>
      </w:r>
    </w:p>
    <w:p w:rsidR="008A003B" w:rsidRPr="00873E41" w:rsidRDefault="003F5D35" w:rsidP="009E3DE9">
      <w:pPr>
        <w:jc w:val="both"/>
        <w:rPr>
          <w:color w:val="FF0000"/>
        </w:rPr>
      </w:pPr>
      <w:r w:rsidRPr="0037122C">
        <w:t>Porovnáme-li produkci zemědělského odvětví v základních stálých cenách roku 2000, pak se PZO snížila v roce 2024 proti roku 2023 o 2,5 %. Rostlinná produkce byla nižší o 6,8 % a živočišná produkce se naopak zvýšila o 2,2 %.</w:t>
      </w:r>
    </w:p>
    <w:p w:rsidR="002841AD" w:rsidRPr="00873E41" w:rsidRDefault="002841AD" w:rsidP="009E3DE9">
      <w:pPr>
        <w:jc w:val="both"/>
      </w:pPr>
      <w:r w:rsidRPr="00873E41">
        <w:t>Rostlinná produkce se v roce 2023 podílela na PZO 53,3 %, v roce 2024 to bylo 52,4 % v základních běžných cenách. Nejvýznamněji se na rostlinné produkci podílely obiloviny (41,1 % v roce 2023 a 39,7 % v roce 2024) a technické plodiny (24,5 % v roce 2023 a 23,8 % v roce 2024).</w:t>
      </w:r>
    </w:p>
    <w:p w:rsidR="00CB265C" w:rsidRPr="00B669BA" w:rsidRDefault="00CB265C" w:rsidP="009E3DE9">
      <w:pPr>
        <w:jc w:val="both"/>
      </w:pPr>
      <w:r w:rsidRPr="00873E41">
        <w:t>Živočišná produkce byla zastoupena v roce 2023 v PZO v základních běžných cenách 39,7 %, v roce 2024 to bylo 40,4 %. Nejvýznamněji se na živočišné produkci podílely výroba mléka</w:t>
      </w:r>
      <w:r w:rsidR="000B75F9">
        <w:t xml:space="preserve"> (54,1 % v roce 2023 a 55,1 % v </w:t>
      </w:r>
      <w:r w:rsidRPr="00873E41">
        <w:t xml:space="preserve">roce 2024), chov jatečných prasat (14,7 </w:t>
      </w:r>
      <w:r w:rsidRPr="00B669BA">
        <w:t>% v roce 2023 a 14</w:t>
      </w:r>
      <w:r w:rsidR="00F367FA" w:rsidRPr="00B669BA">
        <w:t>,0</w:t>
      </w:r>
      <w:r w:rsidRPr="00B669BA">
        <w:t xml:space="preserve"> % v roce 2024) a chov jatečného skotu (12,5 % v roce 2023 a 13,2 % v roce 2024).</w:t>
      </w:r>
    </w:p>
    <w:p w:rsidR="009B61E6" w:rsidRPr="00873E41" w:rsidRDefault="009B61E6" w:rsidP="009E3DE9">
      <w:pPr>
        <w:jc w:val="both"/>
      </w:pPr>
      <w:r w:rsidRPr="00B669BA">
        <w:t xml:space="preserve">Zemědělská práce prováděná </w:t>
      </w:r>
      <w:proofErr w:type="spellStart"/>
      <w:r w:rsidRPr="00B669BA">
        <w:t>dodavatelsky</w:t>
      </w:r>
      <w:proofErr w:type="spellEnd"/>
      <w:r w:rsidRPr="00B669BA">
        <w:t>, tj. produkce zemědělských služeb, tv</w:t>
      </w:r>
      <w:r w:rsidR="00D9314B" w:rsidRPr="00B669BA">
        <w:t>ořila v roce 2023 3,4 %, v </w:t>
      </w:r>
      <w:r w:rsidRPr="00B669BA">
        <w:t>roce 2024 to bylo 3,7 %</w:t>
      </w:r>
      <w:r w:rsidR="00F367FA" w:rsidRPr="00B669BA">
        <w:t xml:space="preserve"> PZO</w:t>
      </w:r>
      <w:r w:rsidRPr="00B669BA">
        <w:t>. Nezemědělské vedlejší činnosti účetně neoddělite</w:t>
      </w:r>
      <w:r w:rsidR="00D9314B" w:rsidRPr="00B669BA">
        <w:t xml:space="preserve">lné se na </w:t>
      </w:r>
      <w:r w:rsidR="00250D11" w:rsidRPr="00B669BA">
        <w:t xml:space="preserve">zemědělské </w:t>
      </w:r>
      <w:r w:rsidR="00D9314B" w:rsidRPr="00B669BA">
        <w:t>produkci podílely 3,5 </w:t>
      </w:r>
      <w:r w:rsidRPr="00B669BA">
        <w:t>% v roce 2023 a 3,6 % v roce 2024.</w:t>
      </w:r>
    </w:p>
    <w:p w:rsidR="000A6469" w:rsidRPr="00873E41" w:rsidRDefault="000A6469" w:rsidP="009E3DE9">
      <w:pPr>
        <w:jc w:val="both"/>
      </w:pPr>
      <w:r w:rsidRPr="00873E41">
        <w:lastRenderedPageBreak/>
        <w:t xml:space="preserve">Mezispotřeba se podílela na PZO 68,8 % v roce 2023 a 66,4 % v roce 2024. Nejvýznamnějšími položkami </w:t>
      </w:r>
      <w:proofErr w:type="spellStart"/>
      <w:r w:rsidRPr="00873E41">
        <w:t>mezispotřeby</w:t>
      </w:r>
      <w:proofErr w:type="spellEnd"/>
      <w:r w:rsidRPr="00873E41">
        <w:t xml:space="preserve"> byly spotřeba krmiv (32,7 % v roce 2023 a 30,6 % v roce 2024) a spotřeba energií a maziv (16,1 % v roce 2023 a 17,5 % v roce 2024). Mezispotřeba se meziročně </w:t>
      </w:r>
      <w:r w:rsidRPr="00B669BA">
        <w:t xml:space="preserve">snížila o </w:t>
      </w:r>
      <w:r w:rsidR="00443472" w:rsidRPr="00B669BA">
        <w:t>4,5</w:t>
      </w:r>
      <w:r w:rsidRPr="00B669BA">
        <w:t xml:space="preserve"> %.</w:t>
      </w:r>
    </w:p>
    <w:p w:rsidR="0006356D" w:rsidRPr="00873E41" w:rsidRDefault="0006356D" w:rsidP="009E3DE9">
      <w:pPr>
        <w:jc w:val="both"/>
      </w:pPr>
      <w:r w:rsidRPr="00873E41">
        <w:t xml:space="preserve">Hrubá přidaná hodnota v základních běžných cenách v roce 2023 činila 55 228,4 mil. Kč. V roce 2024 se zvýšila o 6,2 % na 58 651,3 mil. Kč. Po odečtení spotřeby fixního kapitálu je výsledkem čistá přidaná hodnota v základních </w:t>
      </w:r>
      <w:r w:rsidRPr="0037122C">
        <w:t>běžných cenách, jež byla v roce 2023 ve výši 29 596,4 mil. Kč. V roce 2024 meziročně vzrostla o 8,6 % na 32 131,7 mil. Kč.</w:t>
      </w:r>
    </w:p>
    <w:p w:rsidR="007D24CE" w:rsidRPr="00873E41" w:rsidRDefault="007D24CE" w:rsidP="009E3DE9">
      <w:pPr>
        <w:jc w:val="both"/>
      </w:pPr>
      <w:r w:rsidRPr="00873E41">
        <w:t>Důchod z faktorů v roce 2023 činil 58 997,7 mil. Kč. V roce 2024 se zvýšil o 7,9 % na hodnotu 63 631,5 mil. Kč. Náhrady zaměstnancům v roce 2023 činily 38 228,6 mil. Kč, v roce 2024 došlo k jejich nárůstu o 2,3 % na hodnotu 39 115,5 mil. Kč.</w:t>
      </w:r>
    </w:p>
    <w:p w:rsidR="008A003B" w:rsidRPr="00873E41" w:rsidRDefault="004977C5" w:rsidP="009E3DE9">
      <w:pPr>
        <w:jc w:val="both"/>
      </w:pPr>
      <w:r w:rsidRPr="00873E41">
        <w:t>V roce 2024 oproti předchozímu roku poklesla tvorba hrubého fixního kapitálu o 17,2 % z 30 705,7 mil. Kč na 25 428,2 mil. Kč.</w:t>
      </w:r>
      <w:r w:rsidR="008A003B" w:rsidRPr="00873E41">
        <w:t xml:space="preserve"> </w:t>
      </w:r>
    </w:p>
    <w:p w:rsidR="00C52764" w:rsidRPr="00C52764" w:rsidRDefault="00C52764" w:rsidP="009E3DE9">
      <w:pPr>
        <w:jc w:val="both"/>
      </w:pPr>
      <w:r w:rsidRPr="00C52764">
        <w:t>V roce 2024 se zvýšil důchod z faktorů v zemědělství na celkovou roční pracovní jednotku (na 1 AWU), vyjádřený indikátorem A, oproti roku 2023 o 6,3 %.</w:t>
      </w:r>
      <w:r>
        <w:t xml:space="preserve"> </w:t>
      </w:r>
      <w:r w:rsidRPr="00C52764">
        <w:t>Deflátor (implicitní cenový index HDP v tržních cenách) v roce 2024 byl 101,2.</w:t>
      </w:r>
      <w:r>
        <w:t xml:space="preserve"> </w:t>
      </w:r>
      <w:r w:rsidRPr="00C52764">
        <w:t>Indikátor B, který vyjadřuje vývoj v reálném podnikatelském důchodu na neplacenou roční pracovní jednotku, byl vyšší o 31,1 %.</w:t>
      </w:r>
      <w:r>
        <w:t xml:space="preserve"> </w:t>
      </w:r>
      <w:r w:rsidRPr="00C52764">
        <w:t>Podnikatelský důchod, vyjádřený indi</w:t>
      </w:r>
      <w:r w:rsidR="002350E0">
        <w:t xml:space="preserve">kátorem C, se zvýšil v roce </w:t>
      </w:r>
      <w:r w:rsidR="002350E0" w:rsidRPr="00B669BA">
        <w:t>2024</w:t>
      </w:r>
      <w:r w:rsidRPr="00B669BA">
        <w:t xml:space="preserve"> v reálné</w:t>
      </w:r>
      <w:r w:rsidRPr="00C52764">
        <w:t xml:space="preserve"> hodnotě o 23,4 %.</w:t>
      </w:r>
    </w:p>
    <w:bookmarkEnd w:id="0"/>
    <w:p w:rsidR="002978AA" w:rsidRPr="002978AA" w:rsidRDefault="002978AA" w:rsidP="009E3DE9">
      <w:pPr>
        <w:jc w:val="both"/>
      </w:pPr>
    </w:p>
    <w:sectPr w:rsidR="002978AA" w:rsidRPr="002978AA" w:rsidSect="006F5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13" w:rsidRDefault="00580013" w:rsidP="00E71A58">
      <w:r>
        <w:separator/>
      </w:r>
    </w:p>
  </w:endnote>
  <w:endnote w:type="continuationSeparator" w:id="0">
    <w:p w:rsidR="00580013" w:rsidRDefault="005800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729ED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B17E0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B17E0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729ED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E0" w:rsidRDefault="004B1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13" w:rsidRDefault="00580013" w:rsidP="00E71A58">
      <w:r>
        <w:separator/>
      </w:r>
    </w:p>
  </w:footnote>
  <w:footnote w:type="continuationSeparator" w:id="0">
    <w:p w:rsidR="00580013" w:rsidRDefault="0058001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AA" w:rsidRPr="002767A3" w:rsidRDefault="002978AA" w:rsidP="002978AA">
    <w:pPr>
      <w:pStyle w:val="Zhlav"/>
    </w:pPr>
    <w:r>
      <w:t xml:space="preserve">SOUHRNNÝ ZEMĚDĚLSKÝ ÚČET </w:t>
    </w:r>
    <w:r w:rsidR="004B17E0">
      <w:t>definitivní výsledky za rok 2023</w:t>
    </w:r>
    <w:r>
      <w:t xml:space="preserve"> a </w:t>
    </w:r>
    <w:proofErr w:type="spellStart"/>
    <w:r>
      <w:t>se</w:t>
    </w:r>
    <w:r w:rsidR="004B17E0">
      <w:t>midefinitivní</w:t>
    </w:r>
    <w:proofErr w:type="spellEnd"/>
    <w:r w:rsidR="004B17E0">
      <w:t xml:space="preserve"> výsledky roku 2024</w:t>
    </w:r>
  </w:p>
  <w:p w:rsidR="002978AA" w:rsidRPr="00DE3020" w:rsidRDefault="002978AA" w:rsidP="002978AA">
    <w:pPr>
      <w:pStyle w:val="Zhlav"/>
    </w:pPr>
    <w:r>
      <w:t xml:space="preserve">/ ECONOMIC ACCOUNTS FOR </w:t>
    </w:r>
    <w:r w:rsidR="004B17E0">
      <w:rPr>
        <w:lang w:val="en-GB"/>
      </w:rPr>
      <w:t>AGRICULTURE Definitive data 2023 and Semi-definitive Data 2024</w:t>
    </w:r>
  </w:p>
  <w:p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3D" w:rsidRPr="002767A3" w:rsidRDefault="00F9393D" w:rsidP="00F9393D">
    <w:pPr>
      <w:pStyle w:val="Zhlav"/>
    </w:pPr>
    <w:r>
      <w:t>SOUHRNNÝ ZEMĚDĚLSKÝ ÚČET definitivní výsledky za rok 202</w:t>
    </w:r>
    <w:r w:rsidR="00282FCD">
      <w:t>3</w:t>
    </w:r>
    <w:r>
      <w:t xml:space="preserve"> a </w:t>
    </w:r>
    <w:proofErr w:type="spellStart"/>
    <w:r>
      <w:t>semidefinitivní</w:t>
    </w:r>
    <w:proofErr w:type="spellEnd"/>
    <w:r>
      <w:t xml:space="preserve"> výsledky roku 202</w:t>
    </w:r>
    <w:r w:rsidR="00282FCD">
      <w:t>4</w:t>
    </w:r>
  </w:p>
  <w:p w:rsidR="00F9393D" w:rsidRPr="00DE3020" w:rsidRDefault="00F9393D" w:rsidP="00F9393D">
    <w:pPr>
      <w:pStyle w:val="Zhlav"/>
    </w:pPr>
    <w:r>
      <w:t xml:space="preserve">/ ECONOMIC ACCOUNTS FOR </w:t>
    </w:r>
    <w:r w:rsidRPr="002978AA">
      <w:rPr>
        <w:lang w:val="en-GB"/>
      </w:rPr>
      <w:t>AGRICULTURE Definitive data 202</w:t>
    </w:r>
    <w:r w:rsidR="00282FCD">
      <w:rPr>
        <w:lang w:val="en-GB"/>
      </w:rPr>
      <w:t>3</w:t>
    </w:r>
    <w:r w:rsidRPr="002978AA">
      <w:rPr>
        <w:lang w:val="en-GB"/>
      </w:rPr>
      <w:t xml:space="preserve"> and Semi-definitive Data 202</w:t>
    </w:r>
    <w:r w:rsidR="00282FCD">
      <w:rPr>
        <w:lang w:val="en-GB"/>
      </w:rPr>
      <w:t>4</w:t>
    </w:r>
  </w:p>
  <w:p w:rsidR="00B5752E" w:rsidRPr="00F9393D" w:rsidRDefault="00B5752E" w:rsidP="00F939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E0" w:rsidRDefault="004B17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47A58"/>
    <w:rsid w:val="000522E4"/>
    <w:rsid w:val="000610E1"/>
    <w:rsid w:val="00062EC5"/>
    <w:rsid w:val="00062F22"/>
    <w:rsid w:val="0006356D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2922"/>
    <w:rsid w:val="000A3A2C"/>
    <w:rsid w:val="000A45C4"/>
    <w:rsid w:val="000A6469"/>
    <w:rsid w:val="000A6B6F"/>
    <w:rsid w:val="000B75F9"/>
    <w:rsid w:val="000C3408"/>
    <w:rsid w:val="000C36D4"/>
    <w:rsid w:val="000C6AFD"/>
    <w:rsid w:val="000D5637"/>
    <w:rsid w:val="000E6FBD"/>
    <w:rsid w:val="00100F5C"/>
    <w:rsid w:val="00104C4C"/>
    <w:rsid w:val="0011500A"/>
    <w:rsid w:val="0012192F"/>
    <w:rsid w:val="00125D69"/>
    <w:rsid w:val="001405FA"/>
    <w:rsid w:val="001425C3"/>
    <w:rsid w:val="0014572F"/>
    <w:rsid w:val="00147381"/>
    <w:rsid w:val="0016256B"/>
    <w:rsid w:val="00163793"/>
    <w:rsid w:val="001706D6"/>
    <w:rsid w:val="001714F2"/>
    <w:rsid w:val="00172143"/>
    <w:rsid w:val="00184B08"/>
    <w:rsid w:val="00185010"/>
    <w:rsid w:val="001A552F"/>
    <w:rsid w:val="001B0E1F"/>
    <w:rsid w:val="001B2CA9"/>
    <w:rsid w:val="001B3110"/>
    <w:rsid w:val="001B4729"/>
    <w:rsid w:val="001B6C09"/>
    <w:rsid w:val="001C05CD"/>
    <w:rsid w:val="001C400A"/>
    <w:rsid w:val="001D68B2"/>
    <w:rsid w:val="001E414B"/>
    <w:rsid w:val="001F109A"/>
    <w:rsid w:val="001F4597"/>
    <w:rsid w:val="002118B9"/>
    <w:rsid w:val="002152CC"/>
    <w:rsid w:val="00217C5B"/>
    <w:rsid w:val="0022139E"/>
    <w:rsid w:val="002252E0"/>
    <w:rsid w:val="002255F6"/>
    <w:rsid w:val="00227850"/>
    <w:rsid w:val="00227A53"/>
    <w:rsid w:val="00230C6E"/>
    <w:rsid w:val="002350E0"/>
    <w:rsid w:val="00236443"/>
    <w:rsid w:val="002436BA"/>
    <w:rsid w:val="00244A15"/>
    <w:rsid w:val="00244BCC"/>
    <w:rsid w:val="00247319"/>
    <w:rsid w:val="0024799E"/>
    <w:rsid w:val="00250D11"/>
    <w:rsid w:val="00253C0F"/>
    <w:rsid w:val="00264FAA"/>
    <w:rsid w:val="00271465"/>
    <w:rsid w:val="00282FCD"/>
    <w:rsid w:val="002841AD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2ABD"/>
    <w:rsid w:val="00314D9F"/>
    <w:rsid w:val="003209D6"/>
    <w:rsid w:val="00321924"/>
    <w:rsid w:val="00323428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7122C"/>
    <w:rsid w:val="0037192A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5D35"/>
    <w:rsid w:val="003F7D23"/>
    <w:rsid w:val="00407C13"/>
    <w:rsid w:val="00410638"/>
    <w:rsid w:val="00416F0B"/>
    <w:rsid w:val="00432A58"/>
    <w:rsid w:val="00434617"/>
    <w:rsid w:val="00440900"/>
    <w:rsid w:val="00443472"/>
    <w:rsid w:val="004441A0"/>
    <w:rsid w:val="00454A3F"/>
    <w:rsid w:val="00460FB3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C5"/>
    <w:rsid w:val="004A14E4"/>
    <w:rsid w:val="004A2B68"/>
    <w:rsid w:val="004A3212"/>
    <w:rsid w:val="004A61C5"/>
    <w:rsid w:val="004A77DF"/>
    <w:rsid w:val="004B1417"/>
    <w:rsid w:val="004B17E0"/>
    <w:rsid w:val="004B55B7"/>
    <w:rsid w:val="004B6468"/>
    <w:rsid w:val="004C384C"/>
    <w:rsid w:val="004C3867"/>
    <w:rsid w:val="004C4CD0"/>
    <w:rsid w:val="004C70DC"/>
    <w:rsid w:val="004D0211"/>
    <w:rsid w:val="004D0794"/>
    <w:rsid w:val="004E07A4"/>
    <w:rsid w:val="004E3900"/>
    <w:rsid w:val="004F06F5"/>
    <w:rsid w:val="004F2791"/>
    <w:rsid w:val="004F33A0"/>
    <w:rsid w:val="005107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71AC"/>
    <w:rsid w:val="005522C6"/>
    <w:rsid w:val="0055599F"/>
    <w:rsid w:val="00556D68"/>
    <w:rsid w:val="005647BF"/>
    <w:rsid w:val="00564872"/>
    <w:rsid w:val="00566047"/>
    <w:rsid w:val="005729ED"/>
    <w:rsid w:val="0057364B"/>
    <w:rsid w:val="00574773"/>
    <w:rsid w:val="00580013"/>
    <w:rsid w:val="00583FFD"/>
    <w:rsid w:val="005867D3"/>
    <w:rsid w:val="00590238"/>
    <w:rsid w:val="005911BE"/>
    <w:rsid w:val="00593152"/>
    <w:rsid w:val="005A10F2"/>
    <w:rsid w:val="005A21E0"/>
    <w:rsid w:val="005A28FF"/>
    <w:rsid w:val="005A3DF8"/>
    <w:rsid w:val="005A5549"/>
    <w:rsid w:val="005B121D"/>
    <w:rsid w:val="005B76A7"/>
    <w:rsid w:val="005C06ED"/>
    <w:rsid w:val="005C58D1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3FBE"/>
    <w:rsid w:val="00734624"/>
    <w:rsid w:val="007411FE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54BA"/>
    <w:rsid w:val="00790764"/>
    <w:rsid w:val="0079453C"/>
    <w:rsid w:val="00794677"/>
    <w:rsid w:val="0079585A"/>
    <w:rsid w:val="007A6EE6"/>
    <w:rsid w:val="007B6689"/>
    <w:rsid w:val="007D24CE"/>
    <w:rsid w:val="007D283C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4709"/>
    <w:rsid w:val="00855408"/>
    <w:rsid w:val="00856D65"/>
    <w:rsid w:val="008615FD"/>
    <w:rsid w:val="00861B41"/>
    <w:rsid w:val="00863434"/>
    <w:rsid w:val="00865E4C"/>
    <w:rsid w:val="0086642C"/>
    <w:rsid w:val="008701E4"/>
    <w:rsid w:val="00873E41"/>
    <w:rsid w:val="00875A32"/>
    <w:rsid w:val="00876086"/>
    <w:rsid w:val="008767E4"/>
    <w:rsid w:val="008873D4"/>
    <w:rsid w:val="00893E85"/>
    <w:rsid w:val="00894031"/>
    <w:rsid w:val="008A003B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ED3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572B"/>
    <w:rsid w:val="00937AE2"/>
    <w:rsid w:val="0094427A"/>
    <w:rsid w:val="00947F2C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1E6"/>
    <w:rsid w:val="009B6FD3"/>
    <w:rsid w:val="009C1750"/>
    <w:rsid w:val="009C2E29"/>
    <w:rsid w:val="009C554B"/>
    <w:rsid w:val="009C719E"/>
    <w:rsid w:val="009D3ACD"/>
    <w:rsid w:val="009D3B35"/>
    <w:rsid w:val="009E3DE9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5E66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112E"/>
    <w:rsid w:val="00B2379C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69BA"/>
    <w:rsid w:val="00B679FB"/>
    <w:rsid w:val="00B7083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179"/>
    <w:rsid w:val="00C52764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A0B86"/>
    <w:rsid w:val="00CA5C5B"/>
    <w:rsid w:val="00CB13DE"/>
    <w:rsid w:val="00CB237E"/>
    <w:rsid w:val="00CB265C"/>
    <w:rsid w:val="00CB4930"/>
    <w:rsid w:val="00CC2E7D"/>
    <w:rsid w:val="00CD10A5"/>
    <w:rsid w:val="00CD2076"/>
    <w:rsid w:val="00CD77D4"/>
    <w:rsid w:val="00CE529F"/>
    <w:rsid w:val="00CE670B"/>
    <w:rsid w:val="00CF4FF5"/>
    <w:rsid w:val="00CF51EC"/>
    <w:rsid w:val="00CF73AE"/>
    <w:rsid w:val="00D040DD"/>
    <w:rsid w:val="00D07BA7"/>
    <w:rsid w:val="00D13986"/>
    <w:rsid w:val="00D235B7"/>
    <w:rsid w:val="00D25F28"/>
    <w:rsid w:val="00D26C30"/>
    <w:rsid w:val="00D27973"/>
    <w:rsid w:val="00D50F46"/>
    <w:rsid w:val="00D55763"/>
    <w:rsid w:val="00D66223"/>
    <w:rsid w:val="00D7476B"/>
    <w:rsid w:val="00D8084C"/>
    <w:rsid w:val="00D8217B"/>
    <w:rsid w:val="00D9314B"/>
    <w:rsid w:val="00DA7C0C"/>
    <w:rsid w:val="00DB2EC8"/>
    <w:rsid w:val="00DB55DD"/>
    <w:rsid w:val="00DC5B3B"/>
    <w:rsid w:val="00DD129F"/>
    <w:rsid w:val="00DF0709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46E0"/>
    <w:rsid w:val="00E75C94"/>
    <w:rsid w:val="00E92785"/>
    <w:rsid w:val="00E93820"/>
    <w:rsid w:val="00EA0C68"/>
    <w:rsid w:val="00EA32BC"/>
    <w:rsid w:val="00EB3701"/>
    <w:rsid w:val="00EB4511"/>
    <w:rsid w:val="00EC03D7"/>
    <w:rsid w:val="00EC459B"/>
    <w:rsid w:val="00EC5BF6"/>
    <w:rsid w:val="00ED62C6"/>
    <w:rsid w:val="00ED64C1"/>
    <w:rsid w:val="00EE3446"/>
    <w:rsid w:val="00EE3E78"/>
    <w:rsid w:val="00EE4B1B"/>
    <w:rsid w:val="00EF150D"/>
    <w:rsid w:val="00EF159F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25A29"/>
    <w:rsid w:val="00F3364D"/>
    <w:rsid w:val="00F367FA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454F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5A6EE5C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purl.org/dc/terms/"/>
    <ds:schemaRef ds:uri="http://schemas.microsoft.com/office/2006/metadata/properties"/>
    <ds:schemaRef ds:uri="8675fb2b-b414-4bad-b4c4-d9349268b5a1"/>
    <ds:schemaRef ds:uri="406a38fe-c53c-4047-b0f8-c641386931a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AF07E-3E20-425D-8E57-92D0741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94</Words>
  <Characters>4098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783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15</cp:revision>
  <cp:lastPrinted>2014-07-17T14:07:00Z</cp:lastPrinted>
  <dcterms:created xsi:type="dcterms:W3CDTF">2025-09-22T12:28:00Z</dcterms:created>
  <dcterms:modified xsi:type="dcterms:W3CDTF">2025-09-24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